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AC2C45" w:rsidRDefault="00CD0DC0" w:rsidP="005A1EEE">
            <w:pPr>
              <w:pStyle w:val="StandardWeb"/>
              <w:spacing w:after="0"/>
              <w:rPr>
                <w:rFonts w:cs="Arial"/>
                <w:color w:val="000000"/>
                <w:sz w:val="22"/>
                <w:szCs w:val="22"/>
              </w:rPr>
            </w:pPr>
            <w:r>
              <w:rPr>
                <w:rFonts w:cs="Arial"/>
                <w:color w:val="000000"/>
                <w:sz w:val="22"/>
                <w:szCs w:val="22"/>
              </w:rPr>
              <w:t xml:space="preserve">Nacrt </w:t>
            </w:r>
            <w:r w:rsidR="005A1EEE" w:rsidRPr="005A1EEE">
              <w:rPr>
                <w:rFonts w:cs="Arial"/>
                <w:color w:val="000000"/>
                <w:sz w:val="22"/>
                <w:szCs w:val="22"/>
              </w:rPr>
              <w:t>Odluke o dopunama Odluke o komunalnim djelatnostima na području Grada Koprivnice</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D0DC0" w:rsidRDefault="003D4D7C" w:rsidP="003D4D7C">
            <w:pPr>
              <w:rPr>
                <w:rFonts w:ascii="Times New Roman" w:hAnsi="Times New Roman" w:cs="Times New Roman"/>
              </w:rPr>
            </w:pPr>
            <w:r>
              <w:rPr>
                <w:rFonts w:ascii="Times New Roman" w:hAnsi="Times New Roman" w:cs="Times New Roman"/>
              </w:rPr>
              <w:t>G</w:t>
            </w:r>
            <w:r w:rsidR="00CD0DC0">
              <w:rPr>
                <w:rFonts w:ascii="Times New Roman" w:hAnsi="Times New Roman" w:cs="Times New Roman"/>
              </w:rPr>
              <w:t xml:space="preserve">rad Koprivnica </w:t>
            </w:r>
          </w:p>
          <w:p w:rsidR="003D4D7C" w:rsidRPr="00AD777C" w:rsidRDefault="00012CF7" w:rsidP="005A1EEE">
            <w:pPr>
              <w:rPr>
                <w:rFonts w:ascii="Times New Roman" w:hAnsi="Times New Roman" w:cs="Times New Roman"/>
              </w:rPr>
            </w:pPr>
            <w:r>
              <w:rPr>
                <w:rFonts w:ascii="Times New Roman" w:hAnsi="Times New Roman" w:cs="Times New Roman"/>
              </w:rPr>
              <w:t xml:space="preserve">Upravni odjel za </w:t>
            </w:r>
            <w:r w:rsidR="005A1EEE">
              <w:rPr>
                <w:rFonts w:ascii="Times New Roman" w:hAnsi="Times New Roman" w:cs="Times New Roman"/>
              </w:rPr>
              <w:t>društvene djelatnost</w:t>
            </w:r>
            <w:bookmarkStart w:id="0" w:name="_GoBack"/>
            <w:bookmarkEnd w:id="0"/>
            <w:r w:rsidR="005A1EEE">
              <w:rPr>
                <w:rFonts w:ascii="Times New Roman" w:hAnsi="Times New Roman" w:cs="Times New Roman"/>
              </w:rPr>
              <w:t>i i europske poslove</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5A1EEE" w:rsidRPr="005A1EEE" w:rsidRDefault="005A1EEE" w:rsidP="005A1EEE">
            <w:pPr>
              <w:jc w:val="both"/>
              <w:rPr>
                <w:rFonts w:ascii="Times New Roman" w:eastAsia="Times New Roman" w:hAnsi="Times New Roman" w:cs="Times New Roman"/>
              </w:rPr>
            </w:pPr>
            <w:r w:rsidRPr="005A1EEE">
              <w:rPr>
                <w:rFonts w:ascii="Times New Roman" w:eastAsia="Times New Roman" w:hAnsi="Times New Roman" w:cs="Times New Roman"/>
              </w:rPr>
              <w:t xml:space="preserve">Zakonom o komunalnom gospodarstvu („Narodne novine“ broj 36/95, 70/97, 128/99, 57/00, 129/00, 59/01, 26/03 – pročišćeni tekst, 82/04, 178/04, 38/09, 79/09, 153/09, 49/11, 84/11, 90/11, 144/12, 94/13, 153/13, 147/14 i 36/15) propisano je koje se djelatnosti smatraju komunalnim djelatnostima. Također su propisani mogući načini i uvjeti njihovog obavljanja, izvori financiranja, a jedinicama lokalne samouprave dane su značajne ovlasti vezane za ustrojstvo i funkcioniranje komunalnog gospodarstva na njihovom području. Nadalje, Zakonom o komunalnom gospodarstvu utvrđeno je da se prijevoz putnika u javnom prometu smatra komunalnom djelatnošću u smislu samog Zakona. </w:t>
            </w:r>
          </w:p>
          <w:p w:rsidR="005A1EEE" w:rsidRPr="005A1EEE" w:rsidRDefault="005A1EEE" w:rsidP="005A1EEE">
            <w:pPr>
              <w:jc w:val="both"/>
              <w:rPr>
                <w:rFonts w:ascii="Times New Roman" w:eastAsia="Times New Roman" w:hAnsi="Times New Roman" w:cs="Times New Roman"/>
              </w:rPr>
            </w:pPr>
            <w:r w:rsidRPr="005A1EEE">
              <w:rPr>
                <w:rFonts w:ascii="Times New Roman" w:eastAsia="Times New Roman" w:hAnsi="Times New Roman" w:cs="Times New Roman"/>
              </w:rPr>
              <w:t xml:space="preserve">Grad Koprivnica je u sklopu projekta Civitas Dyn@mo provodio mjere K 1.3. Planiranje javnog prijevoza u Gradu Koprivnici i K 2.2. Javni prijevoz nulte emisije u sklopu kojih je uspostavljena testna linija javnog prijevoza i nabavljena dva autobusa na električni pogon koji služe za prijevoz putnika na testnoj liniji. </w:t>
            </w:r>
          </w:p>
          <w:p w:rsidR="00CC1E03" w:rsidRPr="00603EAA" w:rsidRDefault="005A1EEE" w:rsidP="005A1EEE">
            <w:pPr>
              <w:jc w:val="both"/>
              <w:rPr>
                <w:rFonts w:ascii="Times New Roman" w:eastAsia="Times New Roman" w:hAnsi="Times New Roman" w:cs="Times New Roman"/>
              </w:rPr>
            </w:pPr>
            <w:r w:rsidRPr="005A1EEE">
              <w:rPr>
                <w:rFonts w:ascii="Times New Roman" w:eastAsia="Times New Roman" w:hAnsi="Times New Roman" w:cs="Times New Roman"/>
              </w:rPr>
              <w:t xml:space="preserve">Predlaže se da se Odlukom o komunalnim djelatnostima na području Grada Koprivnice obuhvati javni prijevoz putnika, da se ista djelatnost povjeri Gradskom komunalnom poduzeću Komunalac na upravljanje, i to iz razloga što navedeni subjekt rukovodi sustavom javnih bicikala Grada Koprivnice „Bicko“ te je ova usluga javnog prijevoza nadopuna djelatnosti. Također, Gradsko komunalno poduzeće „Komunalac“, d.o.o.,  posjeduje resurse za obavljanje predmetne djelatnosti.  </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3D4D7C">
            <w:pPr>
              <w:rPr>
                <w:rFonts w:ascii="Times New Roman" w:hAnsi="Times New Roman" w:cs="Times New Roman"/>
              </w:rPr>
            </w:pPr>
            <w:r>
              <w:rPr>
                <w:rFonts w:ascii="Times New Roman" w:hAnsi="Times New Roman" w:cs="Times New Roman"/>
              </w:rPr>
              <w:t>Veljača</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7</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A7174E" w:rsidP="007651B5">
            <w:pPr>
              <w:jc w:val="both"/>
              <w:rPr>
                <w:rStyle w:val="Istaknuto"/>
                <w:rFonts w:ascii="Times New Roman" w:hAnsi="Times New Roman" w:cs="Times New Roman"/>
                <w:i w:val="0"/>
              </w:rPr>
            </w:pPr>
            <w:r>
              <w:rPr>
                <w:rStyle w:val="Istaknuto"/>
                <w:rFonts w:ascii="Times New Roman" w:hAnsi="Times New Roman" w:cs="Times New Roman"/>
                <w:i w:val="0"/>
              </w:rPr>
              <w:t>Nacrt 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Default="00CC66E4" w:rsidP="007651B5">
            <w:pPr>
              <w:jc w:val="both"/>
              <w:rPr>
                <w:rStyle w:val="Istaknuto"/>
                <w:rFonts w:ascii="Times New Roman" w:hAnsi="Times New Roman" w:cs="Times New Roman"/>
                <w:i w:val="0"/>
              </w:rPr>
            </w:pPr>
          </w:p>
          <w:p w:rsidR="00343311" w:rsidRPr="00AD777C" w:rsidRDefault="00343311"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EB0FBD">
              <w:rPr>
                <w:rStyle w:val="Istaknuto"/>
                <w:rFonts w:ascii="Times New Roman" w:hAnsi="Times New Roman" w:cs="Times New Roman"/>
                <w:i w:val="0"/>
              </w:rPr>
              <w:t xml:space="preserve">trajalo </w:t>
            </w:r>
            <w:r w:rsidR="00EB0FBD" w:rsidRPr="00AC2C45">
              <w:rPr>
                <w:rStyle w:val="Istaknuto"/>
                <w:rFonts w:ascii="Times New Roman" w:hAnsi="Times New Roman" w:cs="Times New Roman"/>
                <w:i w:val="0"/>
              </w:rPr>
              <w:t>je petnaest</w:t>
            </w:r>
            <w:r w:rsidR="00560479" w:rsidRPr="00AC2C45">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012CF7">
              <w:rPr>
                <w:rStyle w:val="Istaknuto"/>
                <w:rFonts w:ascii="Times New Roman" w:hAnsi="Times New Roman" w:cs="Times New Roman"/>
                <w:i w:val="0"/>
              </w:rPr>
              <w:t>08. veljače do 22</w:t>
            </w:r>
            <w:r w:rsidR="003D4D7C">
              <w:rPr>
                <w:rStyle w:val="Istaknuto"/>
                <w:rFonts w:ascii="Times New Roman" w:hAnsi="Times New Roman" w:cs="Times New Roman"/>
                <w:i w:val="0"/>
              </w:rPr>
              <w:t>. veljače</w:t>
            </w:r>
            <w:r w:rsidR="00560479">
              <w:rPr>
                <w:rStyle w:val="Istaknuto"/>
                <w:rFonts w:ascii="Times New Roman" w:hAnsi="Times New Roman" w:cs="Times New Roman"/>
                <w:i w:val="0"/>
              </w:rPr>
              <w:t xml:space="preserve"> </w:t>
            </w:r>
            <w:r w:rsidR="00F82F2B" w:rsidRPr="00AD777C">
              <w:rPr>
                <w:rStyle w:val="Istaknuto"/>
                <w:rFonts w:ascii="Times New Roman" w:hAnsi="Times New Roman" w:cs="Times New Roman"/>
                <w:i w:val="0"/>
              </w:rPr>
              <w:t xml:space="preserve"> </w:t>
            </w:r>
            <w:r w:rsidR="00AC2C45">
              <w:rPr>
                <w:rStyle w:val="Istaknuto"/>
                <w:rFonts w:ascii="Times New Roman" w:hAnsi="Times New Roman" w:cs="Times New Roman"/>
                <w:i w:val="0"/>
              </w:rPr>
              <w:t>2017</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012CF7" w:rsidP="001B68BD">
            <w:pPr>
              <w:rPr>
                <w:rFonts w:ascii="Times New Roman" w:hAnsi="Times New Roman" w:cs="Times New Roman"/>
              </w:rPr>
            </w:pPr>
            <w:r>
              <w:rPr>
                <w:rFonts w:ascii="Times New Roman" w:hAnsi="Times New Roman" w:cs="Times New Roman"/>
              </w:rPr>
              <w:t>23</w:t>
            </w:r>
            <w:r w:rsidR="00CD0DC0">
              <w:rPr>
                <w:rFonts w:ascii="Times New Roman" w:hAnsi="Times New Roman" w:cs="Times New Roman"/>
              </w:rPr>
              <w:t>. veljače</w:t>
            </w:r>
            <w:r w:rsidR="00560479">
              <w:rPr>
                <w:rFonts w:ascii="Times New Roman" w:hAnsi="Times New Roman" w:cs="Times New Roman"/>
              </w:rPr>
              <w:t xml:space="preserve"> </w:t>
            </w:r>
            <w:r w:rsidR="0039247E" w:rsidRPr="001B68BD">
              <w:rPr>
                <w:rFonts w:ascii="Times New Roman" w:hAnsi="Times New Roman" w:cs="Times New Roman"/>
              </w:rPr>
              <w:t xml:space="preserve"> </w:t>
            </w:r>
            <w:r w:rsidR="00AC2C45">
              <w:rPr>
                <w:rFonts w:ascii="Times New Roman" w:hAnsi="Times New Roman" w:cs="Times New Roman"/>
              </w:rPr>
              <w:t>2017</w:t>
            </w:r>
            <w:r w:rsidR="00D97205" w:rsidRPr="001B68BD">
              <w:rPr>
                <w:rFonts w:ascii="Times New Roman" w:hAnsi="Times New Roman" w:cs="Times New Roman"/>
              </w:rPr>
              <w:t>.</w:t>
            </w:r>
          </w:p>
        </w:tc>
      </w:tr>
    </w:tbl>
    <w:p w:rsidR="00CC4583" w:rsidRPr="00AD777C" w:rsidRDefault="00CC4583">
      <w:pPr>
        <w:rPr>
          <w:rFonts w:ascii="Times New Roman" w:hAnsi="Times New Roman" w:cs="Times New Roman"/>
        </w:rPr>
      </w:pPr>
    </w:p>
    <w:sectPr w:rsidR="00CC4583" w:rsidRPr="00AD777C"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00" w:rsidRDefault="00D32300" w:rsidP="00AF63E9">
      <w:pPr>
        <w:spacing w:after="0" w:line="240" w:lineRule="auto"/>
      </w:pPr>
      <w:r>
        <w:separator/>
      </w:r>
    </w:p>
  </w:endnote>
  <w:endnote w:type="continuationSeparator" w:id="0">
    <w:p w:rsidR="00D32300" w:rsidRDefault="00D32300"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5A1EEE">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00" w:rsidRDefault="00D32300" w:rsidP="00AF63E9">
      <w:pPr>
        <w:spacing w:after="0" w:line="240" w:lineRule="auto"/>
      </w:pPr>
      <w:r>
        <w:separator/>
      </w:r>
    </w:p>
  </w:footnote>
  <w:footnote w:type="continuationSeparator" w:id="0">
    <w:p w:rsidR="00D32300" w:rsidRDefault="00D32300"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06342"/>
    <w:rsid w:val="000102BF"/>
    <w:rsid w:val="00012CF7"/>
    <w:rsid w:val="00061777"/>
    <w:rsid w:val="00081F39"/>
    <w:rsid w:val="000B0DDF"/>
    <w:rsid w:val="000C509A"/>
    <w:rsid w:val="000D4ECD"/>
    <w:rsid w:val="000D7A76"/>
    <w:rsid w:val="000E1573"/>
    <w:rsid w:val="000F4C21"/>
    <w:rsid w:val="000F6EE5"/>
    <w:rsid w:val="00117451"/>
    <w:rsid w:val="00135976"/>
    <w:rsid w:val="001408F7"/>
    <w:rsid w:val="00170666"/>
    <w:rsid w:val="001911FE"/>
    <w:rsid w:val="00197C85"/>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3311"/>
    <w:rsid w:val="00347ADB"/>
    <w:rsid w:val="00360B7B"/>
    <w:rsid w:val="00372F7E"/>
    <w:rsid w:val="0037401C"/>
    <w:rsid w:val="00382DF5"/>
    <w:rsid w:val="0039247E"/>
    <w:rsid w:val="003D4D7C"/>
    <w:rsid w:val="003F4C4F"/>
    <w:rsid w:val="00424A8B"/>
    <w:rsid w:val="004347BE"/>
    <w:rsid w:val="0044601C"/>
    <w:rsid w:val="00476322"/>
    <w:rsid w:val="004A7062"/>
    <w:rsid w:val="004B5FF1"/>
    <w:rsid w:val="004C0F5D"/>
    <w:rsid w:val="004C2F9C"/>
    <w:rsid w:val="004F7813"/>
    <w:rsid w:val="00511FB0"/>
    <w:rsid w:val="00512F2E"/>
    <w:rsid w:val="00530F6B"/>
    <w:rsid w:val="00544484"/>
    <w:rsid w:val="00557ECA"/>
    <w:rsid w:val="00560479"/>
    <w:rsid w:val="00576A91"/>
    <w:rsid w:val="005A1EEE"/>
    <w:rsid w:val="005C7E46"/>
    <w:rsid w:val="005D6BC8"/>
    <w:rsid w:val="005E3715"/>
    <w:rsid w:val="00603EAA"/>
    <w:rsid w:val="00621994"/>
    <w:rsid w:val="00625D95"/>
    <w:rsid w:val="0063138E"/>
    <w:rsid w:val="006540BA"/>
    <w:rsid w:val="00662305"/>
    <w:rsid w:val="00662CE4"/>
    <w:rsid w:val="00666973"/>
    <w:rsid w:val="006A35E7"/>
    <w:rsid w:val="006C3208"/>
    <w:rsid w:val="006D6C61"/>
    <w:rsid w:val="006E6866"/>
    <w:rsid w:val="007025EB"/>
    <w:rsid w:val="00737332"/>
    <w:rsid w:val="007651B5"/>
    <w:rsid w:val="0076574F"/>
    <w:rsid w:val="00783296"/>
    <w:rsid w:val="007939CB"/>
    <w:rsid w:val="007B63D6"/>
    <w:rsid w:val="007C719B"/>
    <w:rsid w:val="007F564A"/>
    <w:rsid w:val="007F75AF"/>
    <w:rsid w:val="00845032"/>
    <w:rsid w:val="008532C7"/>
    <w:rsid w:val="008554C8"/>
    <w:rsid w:val="00873CE2"/>
    <w:rsid w:val="00874DFA"/>
    <w:rsid w:val="00884A04"/>
    <w:rsid w:val="008B2DFB"/>
    <w:rsid w:val="008B7195"/>
    <w:rsid w:val="008E1E13"/>
    <w:rsid w:val="008F6B55"/>
    <w:rsid w:val="0090558C"/>
    <w:rsid w:val="00970453"/>
    <w:rsid w:val="009A509E"/>
    <w:rsid w:val="009C7416"/>
    <w:rsid w:val="009E239E"/>
    <w:rsid w:val="00A046C9"/>
    <w:rsid w:val="00A2653B"/>
    <w:rsid w:val="00A435B3"/>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1E03"/>
    <w:rsid w:val="00CC4583"/>
    <w:rsid w:val="00CC66E4"/>
    <w:rsid w:val="00CC6D8F"/>
    <w:rsid w:val="00CD0DC0"/>
    <w:rsid w:val="00D32300"/>
    <w:rsid w:val="00D50B6B"/>
    <w:rsid w:val="00D97205"/>
    <w:rsid w:val="00DA0AFA"/>
    <w:rsid w:val="00DD1393"/>
    <w:rsid w:val="00DE2D5D"/>
    <w:rsid w:val="00DE4F80"/>
    <w:rsid w:val="00DF1C90"/>
    <w:rsid w:val="00E06163"/>
    <w:rsid w:val="00E34E6D"/>
    <w:rsid w:val="00E41A07"/>
    <w:rsid w:val="00E42234"/>
    <w:rsid w:val="00E54D58"/>
    <w:rsid w:val="00E6416E"/>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B35F4"/>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AC17-D8D9-4674-B71B-21979763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5</Words>
  <Characters>231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elita.puhalo</cp:lastModifiedBy>
  <cp:revision>13</cp:revision>
  <cp:lastPrinted>2016-11-25T10:15:00Z</cp:lastPrinted>
  <dcterms:created xsi:type="dcterms:W3CDTF">2016-11-25T10:15:00Z</dcterms:created>
  <dcterms:modified xsi:type="dcterms:W3CDTF">2017-02-20T08:48:00Z</dcterms:modified>
</cp:coreProperties>
</file>